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448b6158b784244a8b7338ed95f23ba"/>
        <w:lock w:val="sdtLocked"/>
        <w:richText/>
      </w:sdtPr>
      <w:sdtContent>
        <w:p w14:paraId="789E5572"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b84f39d7fa3a4f878f545ef265c9bcfa"/>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b84f39d7fa3a4f878f545ef265c9bcfa"/>
                <w:lock w:val="sdtLocked"/>
                <w:richText/>
              </w:sdtPr>
              <w:sdtContent>
                <w:p w14:paraId="6854A663" w14:textId="5CB2D930">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MĖLYNIŲ G. 5,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dd0305e1f84046bb8c179d9356b86492"/>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dd0305e1f84046bb8c179d9356b86492"/>
                      <w:lock w:val="sdtLocked"/>
                      <w:richText/>
                    </w:sdtPr>
                    <w:sdtContent>
                      <w:r>
                        <w:rPr>
                          <w:rFonts w:eastAsia="Lucida Sans Unicode"/>
                          <w:b/>
                          <w:bCs/>
                          <w:kern w:val="1"/>
                          <w:szCs w:val="24"/>
                          <w:lang w:eastAsia="lt-LT"/>
                        </w:rPr>
                        <w:t xml:space="preserve">Parengto sprendimo projekto tikslai ir uždaviniai. </w:t>
                      </w:r>
                    </w:sdtContent>
                  </w:sdt>
                </w:p>
                <w:p w14:paraId="57E2445F" w14:textId="1FEABEEF">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779 ha ploto kitos paskirties (naudojimo būdas – vienbučių ir dvibučių gyvenamųjų pastatų teritorijos) valstybinės žemės sklypą (unikalus Nr. 4400-6161-5443, kadastro Nr. 2901/0014:247 Šiaulių m. k. v.), esantį Mėlynių g. 5, Šiaulių mieste (toliau – Žemės sklypas).</w:t>
                  </w:r>
                </w:p>
              </w:sdtContent>
            </w:sdt>
            <w:sdt>
              <w:sdtPr>
                <w:alias w:val="poskyris"/>
                <w:tag w:val="part_46ea753adf9a4074a4d25f3dff9dccf1"/>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46ea753adf9a4074a4d25f3dff9dccf1"/>
                      <w:lock w:val="sdtLocked"/>
                      <w:richText/>
                    </w:sdtPr>
                    <w:sdtContent>
                      <w:r>
                        <w:rPr>
                          <w:rFonts w:eastAsia="Lucida Sans Unicode"/>
                          <w:b/>
                          <w:bCs/>
                          <w:kern w:val="1"/>
                          <w:szCs w:val="24"/>
                          <w:lang w:eastAsia="lt-LT"/>
                        </w:rPr>
                        <w:t>Dabartinis sprendimo projekte aptariamų klausimų reguliavimas.</w:t>
                      </w:r>
                    </w:sdtContent>
                  </w:sdt>
                </w:p>
                <w:p w14:paraId="4DF42F69" w14:textId="72531EB8">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63AEE0A9">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Mėlynių g. 5 yra atliktas individualus vertinimas ir nustatyta Žemės sklypo rinkos vertė – 18 300 Eur. Žemės sklypo projektavimo (žemės valdos projekto) išlaidos – 57,08 Eur, Žemės sklypo plano su nustatytais žemės sklypų ribų posūkio taškais ir riboženklių koordinatėmis valstybinėje koordinačių sistemoje (kadastriniai matavimai) parengimo išlaidos – 217,8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18 300 Eur), patirtas Žemės sklypo projektavimo (57,08 Eur) ir kadastrinių matavimų (217,80 Eur) išlaidas  gaunama pradinė Žemės sklypo pardavimo kaina 18 575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18 575Eur (aštuoniolika tūkstančių penki šimtai septyniasdešimt penki eurai) be atvirojo aukciono organizavimo išlaidų. </w:t>
                  </w:r>
                  <w:r>
                    <w:rPr>
                      <w:rFonts w:eastAsia="Lucida Sans Unicode"/>
                      <w:color w:val="000000"/>
                      <w:kern w:val="1"/>
                      <w:szCs w:val="24"/>
                      <w:lang w:eastAsia="lt-LT"/>
                    </w:rPr>
                    <w:t xml:space="preserve"> </w:t>
                  </w:r>
                </w:p>
                <w:p w14:paraId="38216C4F" w14:textId="552D396B">
                  <w:pPr>
                    <w:widowControl w:val="0"/>
                    <w:suppressAutoHyphens/>
                    <w:ind w:firstLine="907"/>
                    <w:jc w:val="both"/>
                    <w:rPr>
                      <w:rFonts w:eastAsia="Lucida Sans Unicode"/>
                      <w:kern w:val="1"/>
                      <w:szCs w:val="24"/>
                      <w:lang w:eastAsia="lt-LT"/>
                    </w:rPr>
                  </w:pPr>
                  <w:r>
                    <w:rPr>
                      <w:rFonts w:eastAsia="Lucida Sans Unicode"/>
                      <w:kern w:val="1"/>
                      <w:szCs w:val="24"/>
                      <w:lang w:eastAsia="lt-LT"/>
                    </w:rPr>
                    <w:t>Vadovaujantis Pardavimo ir nuomos taisyklių 91 punktu, sprendimo projekto 3 punkte siūloma nustatyti žemės sklypo aukciono sąlygas dėl inžinerinės infrastruktūros suprojektavimo ir prisijungimo.</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2f344eba93d044b19e9397f4a3a2b6e8"/>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2f344eba93d044b19e9397f4a3a2b6e8"/>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ecbeb82be7af4cfe8011aef855722083"/>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ecbeb82be7af4cfe8011aef855722083"/>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ebeebfe511054f7bb0a025ab98826d81"/>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ebeebfe511054f7bb0a025ab98826d81"/>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f59776d8f782423cbf395bf51767e3d5"/>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f59776d8f782423cbf395bf51767e3d5"/>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227a5ba69245423a9d37bb6b34d36373"/>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227a5ba69245423a9d37bb6b34d36373"/>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7f2889db77934f06898197a967f81920"/>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7f2889db77934f06898197a967f81920"/>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bd8712ce68e8465ca9a35b4ab69dc078"/>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bd8712ce68e8465ca9a35b4ab69dc078"/>
                      <w:lock w:val="sdtLocked"/>
                      <w:richText/>
                    </w:sdtPr>
                    <w:sdtContent>
                      <w:r>
                        <w:rPr>
                          <w:rFonts w:eastAsia="HG Mincho Light J"/>
                          <w:b/>
                          <w:bCs/>
                          <w:kern w:val="1"/>
                          <w:szCs w:val="24"/>
                          <w:lang w:eastAsia="lt-LT"/>
                        </w:rPr>
                        <w:t>Rengėjas ar rengėjų grupė, sprendimo projekto iniciatoriai.</w:t>
                      </w:r>
                    </w:sdtContent>
                  </w:sdt>
                </w:p>
                <w:p w14:paraId="7A953241"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8 41 509 585.</w:t>
                  </w:r>
                </w:p>
              </w:sdtContent>
            </w:sdt>
            <w:sdt>
              <w:sdtPr>
                <w:alias w:val="poskyris"/>
                <w:tag w:val="part_d00dd0d115714493a096012ea8ed6e6d"/>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d00dd0d115714493a096012ea8ed6e6d"/>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9ee86c45f41a42c48490599f192933e4"/>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BC1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73F1E71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2796"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D1A1"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71E6"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784B"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7B1092DD"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413"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6DFA"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305e75a7aa45dabb790757f05f1ee1" PartId="8448b6158b784244a8b7338ed95f23ba">
    <Part Type="skyrius" Nr="999" Title="SPRENDIMO PROJEKTO „DĖL TEIKIMO PARDUOTI ATVIRO AUKCIONO BŪDU KITOS PASKIRTIES VALSTYBINĖS ŽEMĖS SKLYPĄ, ESANTĮ MĖLYNIŲ G. 5, ŠIAULIŲ MIESTE“ AIŠKINAMASIS RAŠTAS" DocPartId="5331dd8e2b16441bad936f58398b4794" PartId="b84f39d7fa3a4f878f545ef265c9bcfa">
      <Part Type="poskyris" Title="Parengto sprendimo projekto tikslai ir uždaviniai." DocPartId="46e516438d964f4d92279413a73a6aa8" PartId="dd0305e1f84046bb8c179d9356b86492"/>
      <Part Type="poskyris" Title="Dabartinis sprendimo projekte aptariamų klausimų reguliavimas." DocPartId="7413999fd72d4c2ab01abacdfad7fc75" PartId="46ea753adf9a4074a4d25f3dff9dccf1"/>
      <Part Type="poskyris" Title="Numatomos naujos teisinio reglamentavimo nuostatos." DocPartId="34b2ba99c8f2468ba8ed44b9988efd4a" PartId="2f344eba93d044b19e9397f4a3a2b6e8"/>
      <Part Type="poskyris" Title="Priėmus sprendimą, laukiami rezultatai ir galimos pasekmės (tiek teigiamos, tiek neigiamos)." DocPartId="db026ac0c0374a35a08725b072c51778" PartId="ecbeb82be7af4cfe8011aef855722083"/>
      <Part Type="poskyris" Title="Priėmus sprendimą, keičiami ar pripažįstami negaliojančiais teisės aktai." DocPartId="bf367a0f5305422ead206e851aeb84a8" PartId="ebeebfe511054f7bb0a025ab98826d81"/>
      <Part Type="poskyris" Title="Sprendimui įgyvendinti reikalingi priimti papildomi teisės aktai." DocPartId="6e2cb6d946854cedab085a89762218d8" PartId="f59776d8f782423cbf395bf51767e3d5"/>
      <Part Type="poskyris" Title="Savivaldybės biudžeto lėšų poreikis ir šaltiniai." DocPartId="dad456613db74159929caa53dd988fd3" PartId="227a5ba69245423a9d37bb6b34d36373"/>
      <Part Type="poskyris" Title="Poreikis sprendimo projektą įvertinti antikorupciniu požiūriu ir pagrindimas." DocPartId="d2b26c7214b2470199057aa41da07af7" PartId="7f2889db77934f06898197a967f81920"/>
      <Part Type="poskyris" Title="Rengėjas ar rengėjų grupė, sprendimo projekto iniciatoriai." DocPartId="9c2a419c29e6447cb944707e99bcb678" PartId="bd8712ce68e8465ca9a35b4ab69dc078"/>
      <Part Type="poskyris" Title="Numatomo teisinio reguliavimo poveikio vertinimo rezultatai (jei tokį vertinimą reikia atlikti)." DocPartId="7923ec942750499eadd25cb7705d80c4" PartId="d00dd0d115714493a096012ea8ed6e6d"/>
    </Part>
    <Part Type="signatura" DocPartId="a4cdbe877014400ea7d88f78588e0ca9" PartId="9ee86c45f41a42c48490599f192933e4"/>
  </Part>
</Parts>
</file>

<file path=customXml/itemProps1.xml><?xml version="1.0" encoding="utf-8"?>
<ds:datastoreItem xmlns:ds="http://schemas.openxmlformats.org/officeDocument/2006/customXml" ds:itemID="{706070E3-E66C-4B74-B3FB-B705BD860C23}">
  <ds:schemaRefs>
    <ds:schemaRef ds:uri="http://schemas.openxmlformats.org/officeDocument/2006/bibliography"/>
  </ds:schemaRefs>
</ds:datastoreItem>
</file>

<file path=customXml/itemProps2.xml><?xml version="1.0" encoding="utf-8"?>
<ds:datastoreItem xmlns:ds="http://schemas.openxmlformats.org/officeDocument/2006/customXml" ds:itemID="{B0FA3E59-32FD-456E-8206-A07A17D3521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9363</Characters>
  <Application>Microsoft Office Word</Application>
  <DocSecurity>4</DocSecurity>
  <Lines>139</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6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37:00Z</dcterms:created>
  <dc:creator>d.janilioniene</dc:creator>
  <lastModifiedBy>adlibuser</lastModifiedBy>
  <lastPrinted>2018-11-09T12:40:00Z</lastPrinted>
  <dcterms:modified xsi:type="dcterms:W3CDTF">2024-09-17T04:37:00Z</dcterms:modified>
  <revision>2</revision>
</coreProperties>
</file>